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69B17" w14:textId="00DB45A5" w:rsidR="00A27F52" w:rsidRPr="00BC2FDF" w:rsidRDefault="00117354" w:rsidP="00A27F52">
      <w:pPr>
        <w:jc w:val="center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202</w:t>
      </w:r>
      <w:r w:rsidR="000268D6">
        <w:rPr>
          <w:rFonts w:hint="eastAsia"/>
          <w:sz w:val="24"/>
          <w:szCs w:val="24"/>
        </w:rPr>
        <w:t>3</w:t>
      </w:r>
      <w:r w:rsidR="00A27F52" w:rsidRPr="00B14375">
        <w:rPr>
          <w:rFonts w:hint="eastAsia"/>
          <w:sz w:val="24"/>
          <w:szCs w:val="24"/>
        </w:rPr>
        <w:t>年度</w:t>
      </w:r>
      <w:r w:rsidR="00CD6278">
        <w:rPr>
          <w:rFonts w:hint="eastAsia"/>
          <w:sz w:val="24"/>
          <w:szCs w:val="24"/>
        </w:rPr>
        <w:t>「</w:t>
      </w:r>
      <w:r w:rsidR="005C6AD0">
        <w:rPr>
          <w:rFonts w:hint="eastAsia"/>
          <w:sz w:val="24"/>
          <w:szCs w:val="24"/>
        </w:rPr>
        <w:t>ダイバーシティ研究環境実現イニシアティブ（牽引型）</w:t>
      </w:r>
      <w:r w:rsidR="00CD6278">
        <w:rPr>
          <w:rFonts w:hint="eastAsia"/>
          <w:sz w:val="24"/>
          <w:szCs w:val="24"/>
        </w:rPr>
        <w:t>」</w:t>
      </w:r>
    </w:p>
    <w:p w14:paraId="3F7891FB" w14:textId="77777777" w:rsidR="00AD38A4" w:rsidRPr="007F05CB" w:rsidRDefault="00CD6278" w:rsidP="007F05CB">
      <w:pPr>
        <w:pStyle w:val="af"/>
        <w:ind w:leftChars="0" w:left="360"/>
        <w:jc w:val="center"/>
        <w:rPr>
          <w:sz w:val="24"/>
          <w:szCs w:val="24"/>
        </w:rPr>
      </w:pPr>
      <w:r w:rsidRPr="00CD6278">
        <w:rPr>
          <w:rFonts w:hint="eastAsia"/>
          <w:sz w:val="24"/>
          <w:szCs w:val="24"/>
        </w:rPr>
        <w:t>国際学会・国内学会参加費</w:t>
      </w:r>
      <w:r w:rsidR="00634D9F" w:rsidRPr="007F05CB">
        <w:rPr>
          <w:rFonts w:hint="eastAsia"/>
          <w:sz w:val="24"/>
          <w:szCs w:val="24"/>
        </w:rPr>
        <w:t>支援</w:t>
      </w:r>
      <w:r>
        <w:rPr>
          <w:rFonts w:hint="eastAsia"/>
          <w:sz w:val="24"/>
          <w:szCs w:val="24"/>
        </w:rPr>
        <w:t>事業</w:t>
      </w:r>
      <w:r w:rsidR="00AD38A4" w:rsidRPr="007F05CB">
        <w:rPr>
          <w:rFonts w:hint="eastAsia"/>
          <w:sz w:val="24"/>
          <w:szCs w:val="24"/>
        </w:rPr>
        <w:t>申請書</w:t>
      </w:r>
    </w:p>
    <w:p w14:paraId="0F850EBF" w14:textId="77777777" w:rsidR="007F05CB" w:rsidRDefault="007F05CB" w:rsidP="002447C4">
      <w:pPr>
        <w:rPr>
          <w:sz w:val="24"/>
          <w:szCs w:val="24"/>
        </w:rPr>
      </w:pPr>
    </w:p>
    <w:p w14:paraId="7E937094" w14:textId="77777777" w:rsidR="00E36A08" w:rsidRDefault="00AD38A4" w:rsidP="007F05CB">
      <w:pPr>
        <w:jc w:val="right"/>
      </w:pPr>
      <w:r w:rsidRPr="00B14375">
        <w:rPr>
          <w:rFonts w:hint="eastAsia"/>
        </w:rPr>
        <w:t>年　　月　　日</w:t>
      </w:r>
    </w:p>
    <w:p w14:paraId="7952CAA2" w14:textId="77777777" w:rsidR="00A250A7" w:rsidRDefault="00CD6278" w:rsidP="002447C4">
      <w:pPr>
        <w:ind w:right="840"/>
      </w:pPr>
      <w:r>
        <w:rPr>
          <w:rFonts w:hint="eastAsia"/>
        </w:rPr>
        <w:t>ＡＷＡサポートセンター長　殿</w:t>
      </w:r>
    </w:p>
    <w:p w14:paraId="7834A634" w14:textId="77777777" w:rsidR="00CD6278" w:rsidRPr="00CD6278" w:rsidRDefault="00CD6278" w:rsidP="002447C4">
      <w:pPr>
        <w:ind w:right="840"/>
      </w:pPr>
    </w:p>
    <w:p w14:paraId="16D914C0" w14:textId="77777777" w:rsidR="00CD6278" w:rsidRDefault="00CD6278" w:rsidP="002447C4">
      <w:pPr>
        <w:ind w:right="840"/>
      </w:pPr>
      <w:r>
        <w:rPr>
          <w:rFonts w:hint="eastAsia"/>
        </w:rPr>
        <w:t xml:space="preserve">　学会参加費支援を下記のとおり申請します。</w:t>
      </w:r>
    </w:p>
    <w:p w14:paraId="20FDC6F8" w14:textId="77777777" w:rsidR="00CD6278" w:rsidRPr="00B14375" w:rsidRDefault="00CD6278" w:rsidP="002447C4">
      <w:pPr>
        <w:ind w:right="840"/>
      </w:pPr>
    </w:p>
    <w:p w14:paraId="42C6DAEE" w14:textId="77777777" w:rsidR="00462CE2" w:rsidRPr="00B14375" w:rsidRDefault="00A250A7" w:rsidP="00A250A7">
      <w:pPr>
        <w:spacing w:line="276" w:lineRule="auto"/>
      </w:pPr>
      <w:r>
        <w:rPr>
          <w:rFonts w:hint="eastAsia"/>
        </w:rPr>
        <w:t xml:space="preserve">　　　　　　　　　　　　　　　　申請者の職名</w:t>
      </w:r>
    </w:p>
    <w:p w14:paraId="61C9B733" w14:textId="77777777" w:rsidR="00462CE2" w:rsidRDefault="00462CE2" w:rsidP="00A250A7">
      <w:pPr>
        <w:spacing w:line="276" w:lineRule="auto"/>
        <w:ind w:left="2520" w:firstLine="840"/>
        <w:rPr>
          <w:u w:val="single"/>
        </w:rPr>
      </w:pPr>
      <w:r w:rsidRPr="00A250A7">
        <w:rPr>
          <w:rFonts w:hint="eastAsia"/>
          <w:u w:val="single"/>
        </w:rPr>
        <w:t xml:space="preserve">申請者氏名　　　　　　　　</w:t>
      </w:r>
      <w:r w:rsidR="001C5FDE" w:rsidRPr="00A250A7">
        <w:rPr>
          <w:rFonts w:hint="eastAsia"/>
          <w:u w:val="single"/>
        </w:rPr>
        <w:t xml:space="preserve">　　</w:t>
      </w:r>
      <w:r w:rsidRPr="00A250A7">
        <w:rPr>
          <w:rFonts w:hint="eastAsia"/>
          <w:u w:val="single"/>
        </w:rPr>
        <w:t xml:space="preserve">　　　</w:t>
      </w:r>
      <w:r w:rsidR="00A250A7">
        <w:rPr>
          <w:rFonts w:hint="eastAsia"/>
          <w:u w:val="single"/>
        </w:rPr>
        <w:t xml:space="preserve">　　　　　　</w:t>
      </w:r>
      <w:r w:rsidRPr="00A250A7">
        <w:rPr>
          <w:rFonts w:hint="eastAsia"/>
          <w:u w:val="single"/>
        </w:rPr>
        <w:t xml:space="preserve">　　　印</w:t>
      </w:r>
    </w:p>
    <w:p w14:paraId="1285F818" w14:textId="77777777" w:rsidR="00CD6278" w:rsidRPr="00A250A7" w:rsidRDefault="00CD6278" w:rsidP="00A250A7">
      <w:pPr>
        <w:spacing w:line="276" w:lineRule="auto"/>
        <w:ind w:left="2520" w:firstLine="840"/>
        <w:rPr>
          <w:u w:val="single"/>
        </w:rPr>
      </w:pPr>
    </w:p>
    <w:p w14:paraId="388B7F05" w14:textId="77777777" w:rsidR="001C5FDE" w:rsidRDefault="001C5FDE" w:rsidP="00A250A7">
      <w:pPr>
        <w:spacing w:line="276" w:lineRule="auto"/>
        <w:ind w:left="2520" w:firstLine="840"/>
      </w:pPr>
      <w:r w:rsidRPr="00B14375">
        <w:rPr>
          <w:rFonts w:hint="eastAsia"/>
        </w:rPr>
        <w:t>所属</w:t>
      </w:r>
      <w:r w:rsidR="005C6AD0">
        <w:rPr>
          <w:rFonts w:hint="eastAsia"/>
        </w:rPr>
        <w:t>（分野等）</w:t>
      </w:r>
      <w:r w:rsidRPr="00B14375">
        <w:rPr>
          <w:rFonts w:hint="eastAsia"/>
        </w:rPr>
        <w:t>長の職名</w:t>
      </w:r>
    </w:p>
    <w:p w14:paraId="5A94B589" w14:textId="77777777" w:rsidR="00A250A7" w:rsidRPr="00A250A7" w:rsidRDefault="00A250A7" w:rsidP="00A250A7">
      <w:pPr>
        <w:spacing w:line="276" w:lineRule="auto"/>
        <w:ind w:left="2520" w:firstLine="840"/>
        <w:rPr>
          <w:u w:val="single"/>
        </w:rPr>
      </w:pPr>
      <w:r w:rsidRPr="00A250A7">
        <w:rPr>
          <w:rFonts w:hint="eastAsia"/>
          <w:u w:val="single"/>
        </w:rPr>
        <w:t xml:space="preserve">所属長氏名　　　　　　　　　　　　</w:t>
      </w:r>
      <w:r>
        <w:rPr>
          <w:rFonts w:hint="eastAsia"/>
          <w:u w:val="single"/>
        </w:rPr>
        <w:t xml:space="preserve">　　　　　　</w:t>
      </w:r>
      <w:r w:rsidRPr="00A250A7">
        <w:rPr>
          <w:rFonts w:hint="eastAsia"/>
          <w:u w:val="single"/>
        </w:rPr>
        <w:t xml:space="preserve">　　　　印</w:t>
      </w:r>
    </w:p>
    <w:tbl>
      <w:tblPr>
        <w:tblStyle w:val="a3"/>
        <w:tblpPr w:leftFromText="142" w:rightFromText="142" w:vertAnchor="page" w:horzAnchor="margin" w:tblpY="6571"/>
        <w:tblW w:w="9747" w:type="dxa"/>
        <w:tblLook w:val="04A0" w:firstRow="1" w:lastRow="0" w:firstColumn="1" w:lastColumn="0" w:noHBand="0" w:noVBand="1"/>
      </w:tblPr>
      <w:tblGrid>
        <w:gridCol w:w="2235"/>
        <w:gridCol w:w="7512"/>
      </w:tblGrid>
      <w:tr w:rsidR="00A250A7" w:rsidRPr="00B14375" w14:paraId="739E679E" w14:textId="77777777" w:rsidTr="00A250A7">
        <w:trPr>
          <w:trHeight w:val="850"/>
        </w:trPr>
        <w:tc>
          <w:tcPr>
            <w:tcW w:w="2235" w:type="dxa"/>
            <w:vAlign w:val="center"/>
          </w:tcPr>
          <w:p w14:paraId="160536FE" w14:textId="77777777" w:rsidR="00A250A7" w:rsidRPr="00B14375" w:rsidRDefault="00A250A7" w:rsidP="00A250A7">
            <w:r w:rsidRPr="00B14375">
              <w:rPr>
                <w:rFonts w:hint="eastAsia"/>
              </w:rPr>
              <w:t>申請者氏名</w:t>
            </w:r>
          </w:p>
        </w:tc>
        <w:tc>
          <w:tcPr>
            <w:tcW w:w="7512" w:type="dxa"/>
            <w:vAlign w:val="center"/>
          </w:tcPr>
          <w:p w14:paraId="611B692A" w14:textId="77777777" w:rsidR="00A250A7" w:rsidRPr="00B14375" w:rsidRDefault="00A250A7" w:rsidP="00A250A7"/>
        </w:tc>
      </w:tr>
      <w:tr w:rsidR="00A250A7" w:rsidRPr="00B14375" w14:paraId="1436A5FB" w14:textId="77777777" w:rsidTr="00A250A7">
        <w:trPr>
          <w:trHeight w:val="850"/>
        </w:trPr>
        <w:tc>
          <w:tcPr>
            <w:tcW w:w="2235" w:type="dxa"/>
            <w:vAlign w:val="center"/>
          </w:tcPr>
          <w:p w14:paraId="1EF9FFCD" w14:textId="77777777" w:rsidR="00A250A7" w:rsidRPr="00B14375" w:rsidRDefault="00A250A7" w:rsidP="00A250A7">
            <w:r w:rsidRPr="00B14375">
              <w:rPr>
                <w:rFonts w:hint="eastAsia"/>
              </w:rPr>
              <w:t>所属・職名</w:t>
            </w:r>
          </w:p>
        </w:tc>
        <w:tc>
          <w:tcPr>
            <w:tcW w:w="7512" w:type="dxa"/>
            <w:vAlign w:val="center"/>
          </w:tcPr>
          <w:p w14:paraId="77D7286C" w14:textId="77777777" w:rsidR="00A250A7" w:rsidRPr="00B14375" w:rsidRDefault="00A250A7" w:rsidP="00A250A7"/>
        </w:tc>
      </w:tr>
      <w:tr w:rsidR="00A250A7" w:rsidRPr="00B14375" w14:paraId="324F9402" w14:textId="77777777" w:rsidTr="00A250A7">
        <w:trPr>
          <w:trHeight w:val="836"/>
        </w:trPr>
        <w:tc>
          <w:tcPr>
            <w:tcW w:w="2235" w:type="dxa"/>
            <w:vAlign w:val="center"/>
          </w:tcPr>
          <w:p w14:paraId="0F8A53A5" w14:textId="77777777" w:rsidR="00A250A7" w:rsidRPr="00B14375" w:rsidRDefault="00A250A7" w:rsidP="00A250A7">
            <w:r w:rsidRPr="00B14375">
              <w:rPr>
                <w:rFonts w:hint="eastAsia"/>
              </w:rPr>
              <w:t>連絡先</w:t>
            </w:r>
          </w:p>
        </w:tc>
        <w:tc>
          <w:tcPr>
            <w:tcW w:w="7512" w:type="dxa"/>
          </w:tcPr>
          <w:p w14:paraId="48B7A307" w14:textId="77777777" w:rsidR="00A250A7" w:rsidRPr="00B14375" w:rsidRDefault="00A250A7" w:rsidP="00A250A7">
            <w:r w:rsidRPr="00B14375">
              <w:rPr>
                <w:rFonts w:hint="eastAsia"/>
              </w:rPr>
              <w:t>住所：</w:t>
            </w:r>
          </w:p>
          <w:p w14:paraId="47F62553" w14:textId="77777777" w:rsidR="00A250A7" w:rsidRPr="00B14375" w:rsidRDefault="00A250A7" w:rsidP="00A250A7"/>
          <w:p w14:paraId="4902BC91" w14:textId="77777777" w:rsidR="00A250A7" w:rsidRPr="00B14375" w:rsidRDefault="00A250A7" w:rsidP="00A250A7">
            <w:r w:rsidRPr="00B14375">
              <w:rPr>
                <w:rFonts w:hint="eastAsia"/>
              </w:rPr>
              <w:t>TEL</w:t>
            </w:r>
            <w:r w:rsidRPr="00B14375">
              <w:rPr>
                <w:rFonts w:hint="eastAsia"/>
              </w:rPr>
              <w:t>：</w:t>
            </w:r>
          </w:p>
          <w:p w14:paraId="0908D13C" w14:textId="77777777" w:rsidR="00A250A7" w:rsidRPr="00B14375" w:rsidRDefault="00A250A7" w:rsidP="00A250A7">
            <w:r w:rsidRPr="00B14375">
              <w:rPr>
                <w:rFonts w:hint="eastAsia"/>
              </w:rPr>
              <w:t>e-mail</w:t>
            </w:r>
            <w:r w:rsidRPr="00B14375">
              <w:rPr>
                <w:rFonts w:hint="eastAsia"/>
              </w:rPr>
              <w:t>：</w:t>
            </w:r>
          </w:p>
        </w:tc>
      </w:tr>
      <w:tr w:rsidR="00A250A7" w:rsidRPr="00B14375" w14:paraId="7D3D172F" w14:textId="77777777" w:rsidTr="00A250A7">
        <w:trPr>
          <w:trHeight w:val="850"/>
        </w:trPr>
        <w:tc>
          <w:tcPr>
            <w:tcW w:w="2235" w:type="dxa"/>
            <w:vAlign w:val="center"/>
          </w:tcPr>
          <w:p w14:paraId="31EDE6D2" w14:textId="77777777" w:rsidR="00A250A7" w:rsidRPr="00B14375" w:rsidRDefault="00A250A7" w:rsidP="00A250A7">
            <w:r w:rsidRPr="00B14375">
              <w:rPr>
                <w:rFonts w:hint="eastAsia"/>
              </w:rPr>
              <w:t>学会の種類</w:t>
            </w:r>
          </w:p>
        </w:tc>
        <w:tc>
          <w:tcPr>
            <w:tcW w:w="7512" w:type="dxa"/>
            <w:vAlign w:val="center"/>
          </w:tcPr>
          <w:p w14:paraId="0EBCD4D1" w14:textId="77777777" w:rsidR="00A250A7" w:rsidRPr="00B14375" w:rsidRDefault="00A250A7" w:rsidP="00A250A7">
            <w:r w:rsidRPr="00B14375">
              <w:rPr>
                <w:rFonts w:hint="eastAsia"/>
              </w:rPr>
              <w:t>国際学会　　　・　　　国内学会</w:t>
            </w:r>
          </w:p>
        </w:tc>
      </w:tr>
      <w:tr w:rsidR="00A250A7" w:rsidRPr="00B14375" w14:paraId="6A7B47A9" w14:textId="77777777" w:rsidTr="00A250A7">
        <w:trPr>
          <w:trHeight w:val="850"/>
        </w:trPr>
        <w:tc>
          <w:tcPr>
            <w:tcW w:w="2235" w:type="dxa"/>
            <w:vAlign w:val="center"/>
          </w:tcPr>
          <w:p w14:paraId="2BAF6E4C" w14:textId="77777777" w:rsidR="00A250A7" w:rsidRPr="00B14375" w:rsidRDefault="00A250A7" w:rsidP="00A250A7">
            <w:r w:rsidRPr="00B14375">
              <w:rPr>
                <w:rFonts w:hint="eastAsia"/>
              </w:rPr>
              <w:t>学会名称</w:t>
            </w:r>
          </w:p>
        </w:tc>
        <w:tc>
          <w:tcPr>
            <w:tcW w:w="7512" w:type="dxa"/>
            <w:vAlign w:val="center"/>
          </w:tcPr>
          <w:p w14:paraId="042715C8" w14:textId="77777777" w:rsidR="00A250A7" w:rsidRPr="00B14375" w:rsidRDefault="00A250A7" w:rsidP="00A250A7"/>
        </w:tc>
      </w:tr>
      <w:tr w:rsidR="00A250A7" w:rsidRPr="00B14375" w14:paraId="791B6E76" w14:textId="77777777" w:rsidTr="00A250A7">
        <w:trPr>
          <w:trHeight w:val="850"/>
        </w:trPr>
        <w:tc>
          <w:tcPr>
            <w:tcW w:w="2235" w:type="dxa"/>
            <w:vAlign w:val="center"/>
          </w:tcPr>
          <w:p w14:paraId="16790C78" w14:textId="77777777" w:rsidR="00A250A7" w:rsidRPr="00B14375" w:rsidRDefault="00A250A7" w:rsidP="00A250A7">
            <w:r w:rsidRPr="00B14375">
              <w:rPr>
                <w:rFonts w:hint="eastAsia"/>
              </w:rPr>
              <w:t>主催者名</w:t>
            </w:r>
          </w:p>
        </w:tc>
        <w:tc>
          <w:tcPr>
            <w:tcW w:w="7512" w:type="dxa"/>
            <w:vAlign w:val="center"/>
          </w:tcPr>
          <w:p w14:paraId="3CE0048D" w14:textId="77777777" w:rsidR="00A250A7" w:rsidRPr="00B14375" w:rsidRDefault="00A250A7" w:rsidP="00A250A7"/>
        </w:tc>
      </w:tr>
      <w:tr w:rsidR="00A250A7" w:rsidRPr="00B14375" w14:paraId="1AEF8398" w14:textId="77777777" w:rsidTr="00A250A7">
        <w:trPr>
          <w:trHeight w:val="1018"/>
        </w:trPr>
        <w:tc>
          <w:tcPr>
            <w:tcW w:w="2235" w:type="dxa"/>
            <w:vAlign w:val="center"/>
          </w:tcPr>
          <w:p w14:paraId="2C698B85" w14:textId="77777777" w:rsidR="00A250A7" w:rsidRPr="00B14375" w:rsidRDefault="00A250A7" w:rsidP="00A250A7">
            <w:r w:rsidRPr="00B14375">
              <w:rPr>
                <w:rFonts w:hint="eastAsia"/>
              </w:rPr>
              <w:t>開催期間</w:t>
            </w:r>
          </w:p>
        </w:tc>
        <w:tc>
          <w:tcPr>
            <w:tcW w:w="7512" w:type="dxa"/>
            <w:vAlign w:val="center"/>
          </w:tcPr>
          <w:p w14:paraId="681A4175" w14:textId="77777777" w:rsidR="00A250A7" w:rsidRPr="00B14375" w:rsidRDefault="00A250A7" w:rsidP="005C6AD0">
            <w:pPr>
              <w:spacing w:line="276" w:lineRule="auto"/>
              <w:ind w:firstLineChars="200" w:firstLine="420"/>
            </w:pPr>
            <w:r w:rsidRPr="00B14375">
              <w:rPr>
                <w:rFonts w:hint="eastAsia"/>
              </w:rPr>
              <w:t xml:space="preserve">　　年　　月　　日（　）から</w:t>
            </w:r>
          </w:p>
          <w:p w14:paraId="524E2508" w14:textId="77777777" w:rsidR="00A250A7" w:rsidRPr="00B14375" w:rsidRDefault="00A250A7" w:rsidP="005C6AD0">
            <w:pPr>
              <w:spacing w:line="276" w:lineRule="auto"/>
              <w:ind w:firstLineChars="200" w:firstLine="420"/>
            </w:pPr>
            <w:r w:rsidRPr="00B14375">
              <w:rPr>
                <w:rFonts w:hint="eastAsia"/>
              </w:rPr>
              <w:t xml:space="preserve">　　年　　月　　日（　）まで</w:t>
            </w:r>
          </w:p>
        </w:tc>
      </w:tr>
      <w:tr w:rsidR="00A250A7" w:rsidRPr="00B14375" w14:paraId="5D81C630" w14:textId="77777777" w:rsidTr="00A250A7">
        <w:trPr>
          <w:trHeight w:val="1432"/>
        </w:trPr>
        <w:tc>
          <w:tcPr>
            <w:tcW w:w="2235" w:type="dxa"/>
            <w:vAlign w:val="center"/>
          </w:tcPr>
          <w:p w14:paraId="71980FF8" w14:textId="77777777" w:rsidR="00A250A7" w:rsidRPr="00B14375" w:rsidRDefault="00A250A7" w:rsidP="00A250A7">
            <w:r w:rsidRPr="00B14375">
              <w:rPr>
                <w:rFonts w:hint="eastAsia"/>
              </w:rPr>
              <w:t>開催場所</w:t>
            </w:r>
          </w:p>
        </w:tc>
        <w:tc>
          <w:tcPr>
            <w:tcW w:w="7512" w:type="dxa"/>
            <w:vAlign w:val="center"/>
          </w:tcPr>
          <w:p w14:paraId="71A98E4F" w14:textId="77777777" w:rsidR="00A250A7" w:rsidRDefault="00A250A7" w:rsidP="00A250A7"/>
          <w:p w14:paraId="10C55839" w14:textId="77777777" w:rsidR="0005778C" w:rsidRDefault="0005778C" w:rsidP="00A250A7"/>
          <w:p w14:paraId="7DD64F5B" w14:textId="77777777" w:rsidR="0005778C" w:rsidRDefault="0005778C" w:rsidP="00A250A7"/>
          <w:p w14:paraId="21AF4F4B" w14:textId="77777777" w:rsidR="0005778C" w:rsidRPr="00B14375" w:rsidRDefault="0005778C" w:rsidP="0005778C">
            <w:r>
              <w:rPr>
                <w:rFonts w:hint="eastAsia"/>
              </w:rPr>
              <w:t>※オンライン開催の場合は、オンライン開催であること及び受信場所を記載。</w:t>
            </w:r>
          </w:p>
        </w:tc>
      </w:tr>
      <w:tr w:rsidR="00A250A7" w:rsidRPr="00B14375" w14:paraId="25434969" w14:textId="77777777" w:rsidTr="00A250A7">
        <w:trPr>
          <w:trHeight w:val="6374"/>
        </w:trPr>
        <w:tc>
          <w:tcPr>
            <w:tcW w:w="2235" w:type="dxa"/>
          </w:tcPr>
          <w:p w14:paraId="569D0663" w14:textId="77777777" w:rsidR="00A250A7" w:rsidRPr="00B14375" w:rsidRDefault="00A250A7" w:rsidP="00A250A7">
            <w:r w:rsidRPr="00B14375">
              <w:rPr>
                <w:rFonts w:hint="eastAsia"/>
              </w:rPr>
              <w:lastRenderedPageBreak/>
              <w:t>研究発表の概要</w:t>
            </w:r>
          </w:p>
        </w:tc>
        <w:tc>
          <w:tcPr>
            <w:tcW w:w="7512" w:type="dxa"/>
          </w:tcPr>
          <w:p w14:paraId="610AF3D5" w14:textId="77777777" w:rsidR="00A250A7" w:rsidRPr="00B14375" w:rsidRDefault="00A250A7" w:rsidP="00A250A7"/>
          <w:p w14:paraId="7C39137C" w14:textId="77777777" w:rsidR="00A250A7" w:rsidRPr="00B14375" w:rsidRDefault="00A250A7" w:rsidP="00A250A7"/>
          <w:p w14:paraId="34AD6579" w14:textId="77777777" w:rsidR="00A250A7" w:rsidRPr="00B14375" w:rsidRDefault="00A250A7" w:rsidP="00A250A7"/>
          <w:p w14:paraId="7B1A9C4F" w14:textId="77777777" w:rsidR="00A250A7" w:rsidRPr="00B14375" w:rsidRDefault="00A250A7" w:rsidP="00A250A7"/>
          <w:p w14:paraId="46EB7C3C" w14:textId="77777777" w:rsidR="00A250A7" w:rsidRPr="00B14375" w:rsidRDefault="00A250A7" w:rsidP="00A250A7"/>
          <w:p w14:paraId="5309D540" w14:textId="77777777" w:rsidR="00A250A7" w:rsidRPr="00B14375" w:rsidRDefault="00A250A7" w:rsidP="00A250A7"/>
          <w:p w14:paraId="3B46CEB8" w14:textId="77777777" w:rsidR="00A250A7" w:rsidRPr="00B14375" w:rsidRDefault="00A250A7" w:rsidP="00A250A7"/>
          <w:p w14:paraId="267533D9" w14:textId="77777777" w:rsidR="00A250A7" w:rsidRPr="00B14375" w:rsidRDefault="00A250A7" w:rsidP="00A250A7"/>
          <w:p w14:paraId="7952DED9" w14:textId="77777777" w:rsidR="00A250A7" w:rsidRPr="00B14375" w:rsidRDefault="00A250A7" w:rsidP="00A250A7"/>
          <w:p w14:paraId="7B3C34EC" w14:textId="77777777" w:rsidR="00A250A7" w:rsidRPr="00B14375" w:rsidRDefault="00A250A7" w:rsidP="00A250A7"/>
          <w:p w14:paraId="4FC738F2" w14:textId="77777777" w:rsidR="00A250A7" w:rsidRPr="00B14375" w:rsidRDefault="00A250A7" w:rsidP="00A250A7"/>
          <w:p w14:paraId="28E07575" w14:textId="77777777" w:rsidR="00A250A7" w:rsidRPr="00B14375" w:rsidRDefault="00A250A7" w:rsidP="00A250A7"/>
          <w:p w14:paraId="4606BF4D" w14:textId="77777777" w:rsidR="00A250A7" w:rsidRPr="00B14375" w:rsidRDefault="00A250A7" w:rsidP="00A250A7"/>
          <w:p w14:paraId="0BE5D6DA" w14:textId="77777777" w:rsidR="00A250A7" w:rsidRPr="00B14375" w:rsidRDefault="00A250A7" w:rsidP="00A250A7"/>
          <w:p w14:paraId="0B700F90" w14:textId="77777777" w:rsidR="00A250A7" w:rsidRPr="00B14375" w:rsidRDefault="00A250A7" w:rsidP="00A250A7"/>
          <w:p w14:paraId="6511BAC9" w14:textId="77777777" w:rsidR="00A250A7" w:rsidRPr="00B14375" w:rsidRDefault="00A250A7" w:rsidP="00A250A7"/>
          <w:p w14:paraId="7437A90D" w14:textId="77777777" w:rsidR="00A250A7" w:rsidRPr="00B14375" w:rsidRDefault="00A250A7" w:rsidP="00A250A7"/>
          <w:p w14:paraId="165D577A" w14:textId="77777777" w:rsidR="00A250A7" w:rsidRPr="00B14375" w:rsidRDefault="00A250A7" w:rsidP="00A250A7"/>
          <w:p w14:paraId="15F1B1A0" w14:textId="77777777" w:rsidR="00A250A7" w:rsidRPr="00B14375" w:rsidRDefault="00A250A7" w:rsidP="00A250A7"/>
          <w:p w14:paraId="7437F37B" w14:textId="77777777" w:rsidR="00A250A7" w:rsidRDefault="00A250A7" w:rsidP="00A250A7"/>
          <w:p w14:paraId="2184A3E8" w14:textId="77777777" w:rsidR="00A250A7" w:rsidRDefault="00A250A7" w:rsidP="00A250A7"/>
          <w:p w14:paraId="7890B63F" w14:textId="77777777" w:rsidR="00A250A7" w:rsidRPr="00B14375" w:rsidRDefault="00A250A7" w:rsidP="00A250A7"/>
          <w:p w14:paraId="62AC8D37" w14:textId="77777777" w:rsidR="00A250A7" w:rsidRPr="00B14375" w:rsidRDefault="00A250A7" w:rsidP="00A250A7"/>
          <w:p w14:paraId="10B25A6A" w14:textId="77777777" w:rsidR="00A250A7" w:rsidRPr="00B14375" w:rsidRDefault="00A250A7" w:rsidP="00A250A7"/>
        </w:tc>
      </w:tr>
      <w:tr w:rsidR="00A250A7" w:rsidRPr="00B14375" w14:paraId="04187761" w14:textId="77777777" w:rsidTr="00A250A7">
        <w:trPr>
          <w:trHeight w:val="850"/>
        </w:trPr>
        <w:tc>
          <w:tcPr>
            <w:tcW w:w="2235" w:type="dxa"/>
            <w:vAlign w:val="center"/>
          </w:tcPr>
          <w:p w14:paraId="2163FDC4" w14:textId="77777777" w:rsidR="00A250A7" w:rsidRPr="00B14375" w:rsidRDefault="00A250A7" w:rsidP="00A250A7">
            <w:r>
              <w:rPr>
                <w:rFonts w:hint="eastAsia"/>
              </w:rPr>
              <w:t>旅費の財源</w:t>
            </w:r>
          </w:p>
        </w:tc>
        <w:tc>
          <w:tcPr>
            <w:tcW w:w="7512" w:type="dxa"/>
            <w:vAlign w:val="center"/>
          </w:tcPr>
          <w:p w14:paraId="140AF9A9" w14:textId="77777777" w:rsidR="00A250A7" w:rsidRPr="00B14375" w:rsidRDefault="00A250A7" w:rsidP="00A250A7">
            <w:r w:rsidRPr="007F05CB">
              <w:rPr>
                <w:rFonts w:hint="eastAsia"/>
              </w:rPr>
              <w:t>①大学の研究費　②寄附金　③私費　④補助金　⑤科研費</w:t>
            </w:r>
          </w:p>
        </w:tc>
      </w:tr>
      <w:tr w:rsidR="00A250A7" w:rsidRPr="00B14375" w14:paraId="525812CA" w14:textId="77777777" w:rsidTr="00A250A7">
        <w:trPr>
          <w:trHeight w:val="850"/>
        </w:trPr>
        <w:tc>
          <w:tcPr>
            <w:tcW w:w="2235" w:type="dxa"/>
            <w:vAlign w:val="center"/>
          </w:tcPr>
          <w:p w14:paraId="39A87372" w14:textId="77777777" w:rsidR="00A250A7" w:rsidRPr="00B14375" w:rsidRDefault="00A250A7" w:rsidP="00A250A7">
            <w:r w:rsidRPr="00B14375">
              <w:rPr>
                <w:rFonts w:hint="eastAsia"/>
              </w:rPr>
              <w:t>参加費支払い</w:t>
            </w:r>
          </w:p>
        </w:tc>
        <w:tc>
          <w:tcPr>
            <w:tcW w:w="7512" w:type="dxa"/>
            <w:vAlign w:val="center"/>
          </w:tcPr>
          <w:p w14:paraId="0E61A087" w14:textId="77777777" w:rsidR="00A250A7" w:rsidRPr="00B14375" w:rsidRDefault="00A250A7" w:rsidP="00A250A7">
            <w:r w:rsidRPr="00B14375">
              <w:rPr>
                <w:rFonts w:hint="eastAsia"/>
              </w:rPr>
              <w:t>済み（　　月　　日）　　・　　未（予定：　　月頃）</w:t>
            </w:r>
          </w:p>
        </w:tc>
      </w:tr>
      <w:tr w:rsidR="00A250A7" w:rsidRPr="00B14375" w14:paraId="4CFFA063" w14:textId="77777777" w:rsidTr="00A250A7">
        <w:trPr>
          <w:trHeight w:val="850"/>
        </w:trPr>
        <w:tc>
          <w:tcPr>
            <w:tcW w:w="2235" w:type="dxa"/>
            <w:vAlign w:val="center"/>
          </w:tcPr>
          <w:p w14:paraId="17D5AE9F" w14:textId="77777777" w:rsidR="00A250A7" w:rsidRPr="00B14375" w:rsidRDefault="00A250A7" w:rsidP="00A250A7">
            <w:r w:rsidRPr="00B14375">
              <w:rPr>
                <w:rFonts w:hint="eastAsia"/>
              </w:rPr>
              <w:t>参加費支払い方法</w:t>
            </w:r>
          </w:p>
        </w:tc>
        <w:tc>
          <w:tcPr>
            <w:tcW w:w="7512" w:type="dxa"/>
            <w:vAlign w:val="center"/>
          </w:tcPr>
          <w:p w14:paraId="7B98B810" w14:textId="77777777" w:rsidR="00A250A7" w:rsidRPr="00B14375" w:rsidRDefault="00A250A7" w:rsidP="00A250A7">
            <w:r w:rsidRPr="00B14375">
              <w:rPr>
                <w:rFonts w:hint="eastAsia"/>
              </w:rPr>
              <w:t>現金　　・　　振込　　・　　クレジットカード</w:t>
            </w:r>
          </w:p>
          <w:p w14:paraId="2CDA47C2" w14:textId="77777777" w:rsidR="00A250A7" w:rsidRPr="00B14375" w:rsidRDefault="00A250A7" w:rsidP="00A250A7">
            <w:pPr>
              <w:ind w:firstLineChars="2100" w:firstLine="3780"/>
              <w:rPr>
                <w:sz w:val="18"/>
                <w:szCs w:val="18"/>
              </w:rPr>
            </w:pPr>
            <w:r w:rsidRPr="00B14375">
              <w:rPr>
                <w:rFonts w:hint="eastAsia"/>
                <w:sz w:val="18"/>
                <w:szCs w:val="18"/>
              </w:rPr>
              <w:t>※法人カードは不可。</w:t>
            </w:r>
          </w:p>
        </w:tc>
      </w:tr>
      <w:tr w:rsidR="00A250A7" w:rsidRPr="00B14375" w14:paraId="1E391FEB" w14:textId="77777777" w:rsidTr="00A250A7">
        <w:trPr>
          <w:trHeight w:val="850"/>
        </w:trPr>
        <w:tc>
          <w:tcPr>
            <w:tcW w:w="2235" w:type="dxa"/>
            <w:vAlign w:val="center"/>
          </w:tcPr>
          <w:p w14:paraId="05B8D7AD" w14:textId="77777777" w:rsidR="00A250A7" w:rsidRPr="00B14375" w:rsidRDefault="00A250A7" w:rsidP="00A250A7">
            <w:r w:rsidRPr="00B14375">
              <w:rPr>
                <w:rFonts w:hint="eastAsia"/>
              </w:rPr>
              <w:t>学会参加費</w:t>
            </w:r>
          </w:p>
        </w:tc>
        <w:tc>
          <w:tcPr>
            <w:tcW w:w="7512" w:type="dxa"/>
            <w:vAlign w:val="center"/>
          </w:tcPr>
          <w:p w14:paraId="1F36B5EE" w14:textId="77777777" w:rsidR="00A250A7" w:rsidRPr="00B14375" w:rsidRDefault="00A250A7" w:rsidP="00A250A7">
            <w:r w:rsidRPr="00B14375">
              <w:rPr>
                <w:rFonts w:hint="eastAsia"/>
              </w:rPr>
              <w:t xml:space="preserve">（現地通貨）　　　　　　　　　　</w:t>
            </w:r>
            <w:r w:rsidRPr="00B14375">
              <w:rPr>
                <w:rFonts w:hint="eastAsia"/>
              </w:rPr>
              <w:t>USD</w:t>
            </w:r>
            <w:r w:rsidRPr="00B14375">
              <w:rPr>
                <w:rFonts w:hint="eastAsia"/>
              </w:rPr>
              <w:t xml:space="preserve">　</w:t>
            </w:r>
            <w:r w:rsidRPr="00B14375">
              <w:rPr>
                <w:rFonts w:hint="eastAsia"/>
              </w:rPr>
              <w:t>EUR</w:t>
            </w:r>
            <w:r w:rsidRPr="00B14375">
              <w:rPr>
                <w:rFonts w:hint="eastAsia"/>
              </w:rPr>
              <w:t xml:space="preserve">　（　　　）</w:t>
            </w:r>
          </w:p>
          <w:p w14:paraId="10EE3A24" w14:textId="77777777" w:rsidR="00A250A7" w:rsidRPr="00B14375" w:rsidRDefault="00A250A7" w:rsidP="00A250A7">
            <w:r w:rsidRPr="00B14375">
              <w:rPr>
                <w:rFonts w:hint="eastAsia"/>
              </w:rPr>
              <w:t>（日本円）　　　　　　　　　　　　　　　　　　　円</w:t>
            </w:r>
          </w:p>
        </w:tc>
      </w:tr>
    </w:tbl>
    <w:p w14:paraId="108A2DA0" w14:textId="77777777" w:rsidR="00A250A7" w:rsidRDefault="00A250A7">
      <w:pPr>
        <w:rPr>
          <w:rFonts w:ascii="ＭＳ 明朝" w:hAnsi="ＭＳ 明朝" w:cs="ＭＳ 明朝"/>
          <w:kern w:val="0"/>
          <w:sz w:val="19"/>
          <w:szCs w:val="19"/>
        </w:rPr>
      </w:pPr>
    </w:p>
    <w:p w14:paraId="20050FE5" w14:textId="77777777" w:rsidR="004443F5" w:rsidRPr="00B14375" w:rsidRDefault="00100E30">
      <w:pPr>
        <w:rPr>
          <w:rFonts w:ascii="ＭＳ 明朝" w:hAnsi="ＭＳ 明朝" w:cs="ＭＳ 明朝"/>
          <w:kern w:val="0"/>
          <w:sz w:val="19"/>
          <w:szCs w:val="19"/>
        </w:rPr>
      </w:pPr>
      <w:r w:rsidRPr="00B14375">
        <w:rPr>
          <w:rFonts w:ascii="ＭＳ 明朝" w:hAnsi="ＭＳ 明朝" w:cs="ＭＳ 明朝" w:hint="eastAsia"/>
          <w:kern w:val="0"/>
          <w:sz w:val="19"/>
          <w:szCs w:val="19"/>
        </w:rPr>
        <w:t>※欄が足りない場合は、適宜拡張してください。</w:t>
      </w:r>
    </w:p>
    <w:p w14:paraId="7D3F8394" w14:textId="77777777" w:rsidR="00E36A08" w:rsidRPr="00B14375" w:rsidRDefault="00100E30">
      <w:pPr>
        <w:rPr>
          <w:rFonts w:ascii="ＭＳ 明朝" w:hAnsi="ＭＳ 明朝" w:cs="ＭＳ 明朝"/>
          <w:kern w:val="0"/>
          <w:sz w:val="19"/>
          <w:szCs w:val="19"/>
        </w:rPr>
      </w:pPr>
      <w:r w:rsidRPr="00B14375">
        <w:rPr>
          <w:rFonts w:ascii="ＭＳ 明朝" w:hAnsi="ＭＳ 明朝" w:cs="ＭＳ 明朝" w:hint="eastAsia"/>
          <w:kern w:val="0"/>
          <w:sz w:val="19"/>
          <w:szCs w:val="19"/>
        </w:rPr>
        <w:t>※</w:t>
      </w:r>
      <w:r w:rsidR="00FA4ED2" w:rsidRPr="00B14375">
        <w:rPr>
          <w:rFonts w:ascii="ＭＳ 明朝" w:hAnsi="ＭＳ 明朝" w:cs="ＭＳ 明朝" w:hint="eastAsia"/>
          <w:kern w:val="0"/>
          <w:sz w:val="19"/>
          <w:szCs w:val="19"/>
        </w:rPr>
        <w:t>学会のパンフレット等、学会参加費のわかる書類を添付してください。</w:t>
      </w:r>
    </w:p>
    <w:sectPr w:rsidR="00E36A08" w:rsidRPr="00B14375" w:rsidSect="0022122F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3840F" w14:textId="77777777" w:rsidR="0000625D" w:rsidRDefault="0000625D" w:rsidP="001C5FDE">
      <w:r>
        <w:separator/>
      </w:r>
    </w:p>
  </w:endnote>
  <w:endnote w:type="continuationSeparator" w:id="0">
    <w:p w14:paraId="4005B968" w14:textId="77777777" w:rsidR="0000625D" w:rsidRDefault="0000625D" w:rsidP="001C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CEDF0" w14:textId="77777777" w:rsidR="0000625D" w:rsidRDefault="0000625D" w:rsidP="001C5FDE">
      <w:r>
        <w:separator/>
      </w:r>
    </w:p>
  </w:footnote>
  <w:footnote w:type="continuationSeparator" w:id="0">
    <w:p w14:paraId="766E9FE6" w14:textId="77777777" w:rsidR="0000625D" w:rsidRDefault="0000625D" w:rsidP="001C5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F7B0" w14:textId="77777777" w:rsidR="00982D63" w:rsidRDefault="003025ED" w:rsidP="00982D63">
    <w:pPr>
      <w:pStyle w:val="a4"/>
      <w:jc w:val="center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様式１</w:t>
    </w:r>
  </w:p>
  <w:p w14:paraId="360BDEC0" w14:textId="77777777" w:rsidR="003025ED" w:rsidRDefault="003025ED" w:rsidP="003025E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0FB4"/>
    <w:multiLevelType w:val="hybridMultilevel"/>
    <w:tmpl w:val="50BCD0C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7BE1B02"/>
    <w:multiLevelType w:val="hybridMultilevel"/>
    <w:tmpl w:val="F7DA139A"/>
    <w:lvl w:ilvl="0" w:tplc="4094C774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sz w:val="22"/>
        <w:szCs w:val="22"/>
      </w:rPr>
    </w:lvl>
    <w:lvl w:ilvl="1" w:tplc="92AC719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066120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EE5C54"/>
    <w:multiLevelType w:val="hybridMultilevel"/>
    <w:tmpl w:val="AA4A75C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283582736">
    <w:abstractNumId w:val="1"/>
  </w:num>
  <w:num w:numId="2" w16cid:durableId="1148281878">
    <w:abstractNumId w:val="0"/>
  </w:num>
  <w:num w:numId="3" w16cid:durableId="14208361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8A4"/>
    <w:rsid w:val="00003F7A"/>
    <w:rsid w:val="0000625D"/>
    <w:rsid w:val="000169F8"/>
    <w:rsid w:val="000268D6"/>
    <w:rsid w:val="00033CD4"/>
    <w:rsid w:val="00042F65"/>
    <w:rsid w:val="00045149"/>
    <w:rsid w:val="0005778C"/>
    <w:rsid w:val="00067E2C"/>
    <w:rsid w:val="000C33A7"/>
    <w:rsid w:val="000C48BB"/>
    <w:rsid w:val="00100E30"/>
    <w:rsid w:val="001042E6"/>
    <w:rsid w:val="00117354"/>
    <w:rsid w:val="0015032B"/>
    <w:rsid w:val="001A1212"/>
    <w:rsid w:val="001B7E59"/>
    <w:rsid w:val="001C5FDE"/>
    <w:rsid w:val="001F4D09"/>
    <w:rsid w:val="0022122F"/>
    <w:rsid w:val="0023129A"/>
    <w:rsid w:val="00231CDB"/>
    <w:rsid w:val="002340AB"/>
    <w:rsid w:val="002356D1"/>
    <w:rsid w:val="0023786F"/>
    <w:rsid w:val="002447C4"/>
    <w:rsid w:val="00255C97"/>
    <w:rsid w:val="00283852"/>
    <w:rsid w:val="00285929"/>
    <w:rsid w:val="00287414"/>
    <w:rsid w:val="002C0DDC"/>
    <w:rsid w:val="003018B3"/>
    <w:rsid w:val="003025ED"/>
    <w:rsid w:val="00330808"/>
    <w:rsid w:val="0036080C"/>
    <w:rsid w:val="003E5971"/>
    <w:rsid w:val="00424616"/>
    <w:rsid w:val="00426DF8"/>
    <w:rsid w:val="00427A70"/>
    <w:rsid w:val="004312D3"/>
    <w:rsid w:val="004443F5"/>
    <w:rsid w:val="00462CE2"/>
    <w:rsid w:val="00473646"/>
    <w:rsid w:val="00477A80"/>
    <w:rsid w:val="00481DB6"/>
    <w:rsid w:val="00486F56"/>
    <w:rsid w:val="004904F9"/>
    <w:rsid w:val="0049556F"/>
    <w:rsid w:val="004B2351"/>
    <w:rsid w:val="004B47D7"/>
    <w:rsid w:val="004D451A"/>
    <w:rsid w:val="004D6A82"/>
    <w:rsid w:val="0052267A"/>
    <w:rsid w:val="0052684A"/>
    <w:rsid w:val="005307A4"/>
    <w:rsid w:val="005542AC"/>
    <w:rsid w:val="0056027F"/>
    <w:rsid w:val="00586D77"/>
    <w:rsid w:val="005C6AD0"/>
    <w:rsid w:val="00614A33"/>
    <w:rsid w:val="006260D6"/>
    <w:rsid w:val="00634D9F"/>
    <w:rsid w:val="00647AE7"/>
    <w:rsid w:val="00667221"/>
    <w:rsid w:val="00672049"/>
    <w:rsid w:val="00677D37"/>
    <w:rsid w:val="00682A26"/>
    <w:rsid w:val="00682F7A"/>
    <w:rsid w:val="0068309A"/>
    <w:rsid w:val="00692662"/>
    <w:rsid w:val="006B299E"/>
    <w:rsid w:val="006D2A19"/>
    <w:rsid w:val="00700E31"/>
    <w:rsid w:val="00731B2B"/>
    <w:rsid w:val="00777BF3"/>
    <w:rsid w:val="007A7507"/>
    <w:rsid w:val="007C4C19"/>
    <w:rsid w:val="007F05CB"/>
    <w:rsid w:val="0080630E"/>
    <w:rsid w:val="00832C7F"/>
    <w:rsid w:val="0084330C"/>
    <w:rsid w:val="00855622"/>
    <w:rsid w:val="008B1FA9"/>
    <w:rsid w:val="008B481B"/>
    <w:rsid w:val="008E2425"/>
    <w:rsid w:val="008E4671"/>
    <w:rsid w:val="008F5D79"/>
    <w:rsid w:val="00903FA9"/>
    <w:rsid w:val="009040C8"/>
    <w:rsid w:val="00914012"/>
    <w:rsid w:val="00914FD3"/>
    <w:rsid w:val="0094098C"/>
    <w:rsid w:val="00982D63"/>
    <w:rsid w:val="009A225F"/>
    <w:rsid w:val="00A06D23"/>
    <w:rsid w:val="00A250A7"/>
    <w:rsid w:val="00A27F52"/>
    <w:rsid w:val="00A44991"/>
    <w:rsid w:val="00A71E06"/>
    <w:rsid w:val="00A971B2"/>
    <w:rsid w:val="00AA6EC5"/>
    <w:rsid w:val="00AB45E6"/>
    <w:rsid w:val="00AC2ED4"/>
    <w:rsid w:val="00AD38A4"/>
    <w:rsid w:val="00AE1710"/>
    <w:rsid w:val="00B07409"/>
    <w:rsid w:val="00B14375"/>
    <w:rsid w:val="00B228BD"/>
    <w:rsid w:val="00B76A23"/>
    <w:rsid w:val="00B821AC"/>
    <w:rsid w:val="00BA6E50"/>
    <w:rsid w:val="00BB486C"/>
    <w:rsid w:val="00BC0AD0"/>
    <w:rsid w:val="00BC2FDF"/>
    <w:rsid w:val="00BD03E8"/>
    <w:rsid w:val="00C004FA"/>
    <w:rsid w:val="00C822A5"/>
    <w:rsid w:val="00C935C8"/>
    <w:rsid w:val="00C93667"/>
    <w:rsid w:val="00CB26FB"/>
    <w:rsid w:val="00CD6278"/>
    <w:rsid w:val="00CF2943"/>
    <w:rsid w:val="00CF62F2"/>
    <w:rsid w:val="00D10F45"/>
    <w:rsid w:val="00D16116"/>
    <w:rsid w:val="00D5760D"/>
    <w:rsid w:val="00D81F58"/>
    <w:rsid w:val="00D94D17"/>
    <w:rsid w:val="00DF5DBB"/>
    <w:rsid w:val="00DF6895"/>
    <w:rsid w:val="00E21855"/>
    <w:rsid w:val="00E3264D"/>
    <w:rsid w:val="00E36A08"/>
    <w:rsid w:val="00E43566"/>
    <w:rsid w:val="00E4394C"/>
    <w:rsid w:val="00EA3AD6"/>
    <w:rsid w:val="00EB5439"/>
    <w:rsid w:val="00EC2883"/>
    <w:rsid w:val="00EC4DC6"/>
    <w:rsid w:val="00ED0B5E"/>
    <w:rsid w:val="00ED30EE"/>
    <w:rsid w:val="00F05C85"/>
    <w:rsid w:val="00F2762B"/>
    <w:rsid w:val="00F346A1"/>
    <w:rsid w:val="00F821C2"/>
    <w:rsid w:val="00FA20DF"/>
    <w:rsid w:val="00FA4ED2"/>
    <w:rsid w:val="00FB6D2E"/>
    <w:rsid w:val="00FC12DC"/>
    <w:rsid w:val="00FF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3BEB38"/>
  <w15:docId w15:val="{C76428F1-9BE2-42CA-A4C8-BB60F074A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3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5F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5FDE"/>
  </w:style>
  <w:style w:type="paragraph" w:styleId="a6">
    <w:name w:val="footer"/>
    <w:basedOn w:val="a"/>
    <w:link w:val="a7"/>
    <w:uiPriority w:val="99"/>
    <w:unhideWhenUsed/>
    <w:rsid w:val="001C5F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5FDE"/>
  </w:style>
  <w:style w:type="character" w:styleId="a8">
    <w:name w:val="annotation reference"/>
    <w:basedOn w:val="a0"/>
    <w:uiPriority w:val="99"/>
    <w:semiHidden/>
    <w:unhideWhenUsed/>
    <w:rsid w:val="00DF5DB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F5DB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F5DBB"/>
  </w:style>
  <w:style w:type="paragraph" w:styleId="ab">
    <w:name w:val="annotation subject"/>
    <w:basedOn w:val="a9"/>
    <w:next w:val="a9"/>
    <w:link w:val="ac"/>
    <w:uiPriority w:val="99"/>
    <w:semiHidden/>
    <w:unhideWhenUsed/>
    <w:rsid w:val="00DF5DB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F5DB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F5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F5DB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677D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3525E-64B5-4161-BE51-1955149D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desktop</dc:creator>
  <cp:lastModifiedBy>ＡＷＡ</cp:lastModifiedBy>
  <cp:revision>4</cp:revision>
  <cp:lastPrinted>2018-04-19T01:45:00Z</cp:lastPrinted>
  <dcterms:created xsi:type="dcterms:W3CDTF">2022-03-24T00:27:00Z</dcterms:created>
  <dcterms:modified xsi:type="dcterms:W3CDTF">2023-04-18T07:41:00Z</dcterms:modified>
</cp:coreProperties>
</file>